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FD58" w14:textId="0F08EADD" w:rsidR="00163768" w:rsidRPr="00576BC3" w:rsidRDefault="00576BC3" w:rsidP="00576BC3">
      <w:pPr>
        <w:jc w:val="center"/>
        <w:rPr>
          <w:rFonts w:ascii="DFKai-SB" w:eastAsia="DFKai-SB" w:hAnsi="DFKai-SB"/>
          <w:sz w:val="40"/>
          <w:szCs w:val="36"/>
        </w:rPr>
      </w:pPr>
      <w:r w:rsidRPr="00576BC3">
        <w:rPr>
          <w:rFonts w:ascii="DFKai-SB" w:eastAsia="DFKai-SB" w:hAnsi="DFKai-SB" w:hint="eastAsia"/>
          <w:sz w:val="40"/>
          <w:szCs w:val="36"/>
        </w:rPr>
        <w:t>臺中市立北新國民中學11</w:t>
      </w:r>
      <w:r w:rsidR="00917A41">
        <w:rPr>
          <w:rFonts w:ascii="DFKai-SB" w:eastAsia="DFKai-SB" w:hAnsi="DFKai-SB" w:hint="eastAsia"/>
          <w:sz w:val="40"/>
          <w:szCs w:val="36"/>
        </w:rPr>
        <w:t>3</w:t>
      </w:r>
      <w:r w:rsidRPr="00576BC3">
        <w:rPr>
          <w:rFonts w:ascii="DFKai-SB" w:eastAsia="DFKai-SB" w:hAnsi="DFKai-SB" w:hint="eastAsia"/>
          <w:sz w:val="40"/>
          <w:szCs w:val="36"/>
        </w:rPr>
        <w:t>學年度第</w:t>
      </w:r>
      <w:r w:rsidR="00F02011">
        <w:rPr>
          <w:rFonts w:ascii="DFKai-SB" w:eastAsia="DFKai-SB" w:hAnsi="DFKai-SB" w:hint="eastAsia"/>
          <w:sz w:val="40"/>
          <w:szCs w:val="36"/>
        </w:rPr>
        <w:t>二</w:t>
      </w:r>
      <w:r w:rsidRPr="00576BC3">
        <w:rPr>
          <w:rFonts w:ascii="DFKai-SB" w:eastAsia="DFKai-SB" w:hAnsi="DFKai-SB" w:hint="eastAsia"/>
          <w:sz w:val="40"/>
          <w:szCs w:val="36"/>
        </w:rPr>
        <w:t>學期 綜合活動領域 補考作業</w:t>
      </w:r>
    </w:p>
    <w:p w14:paraId="7463546E" w14:textId="53FF3F73" w:rsidR="00576BC3" w:rsidRDefault="00576BC3" w:rsidP="00576BC3">
      <w:pPr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___年___班    座號：____    姓名：_____________</w:t>
      </w:r>
    </w:p>
    <w:p w14:paraId="07E0F137" w14:textId="752F1A38" w:rsidR="00576BC3" w:rsidRDefault="00576BC3" w:rsidP="00576BC3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請根據本學期老師授課或課本上的內容，書寫心得800字。</w:t>
      </w:r>
      <w:r w:rsidR="00812195">
        <w:rPr>
          <w:rFonts w:ascii="DFKai-SB" w:eastAsia="DFKai-SB" w:hAnsi="DFKai-SB" w:hint="eastAsia"/>
        </w:rPr>
        <w:t>(下面</w:t>
      </w:r>
      <w:proofErr w:type="gramStart"/>
      <w:r w:rsidR="00812195">
        <w:rPr>
          <w:rFonts w:ascii="DFKai-SB" w:eastAsia="DFKai-SB" w:hAnsi="DFKai-SB" w:hint="eastAsia"/>
        </w:rPr>
        <w:t>寫滿即為</w:t>
      </w:r>
      <w:proofErr w:type="gramEnd"/>
      <w:r w:rsidR="00812195">
        <w:rPr>
          <w:rFonts w:ascii="DFKai-SB" w:eastAsia="DFKai-SB" w:hAnsi="DFKai-SB" w:hint="eastAsia"/>
        </w:rPr>
        <w:t>800字)</w:t>
      </w:r>
    </w:p>
    <w:p w14:paraId="500BFFA7" w14:textId="0EB9CB1A" w:rsidR="00812195" w:rsidRPr="00812195" w:rsidRDefault="00812195" w:rsidP="00576BC3">
      <w:pPr>
        <w:rPr>
          <w:rFonts w:ascii="DFKai-SB" w:eastAsia="DFKai-SB" w:hAnsi="DFKai-SB"/>
        </w:rPr>
      </w:pPr>
      <w:r>
        <w:rPr>
          <w:rFonts w:ascii="PMingLiU" w:eastAsia="PMingLiU" w:hAnsi="PMingLiU" w:hint="eastAsia"/>
        </w:rPr>
        <w:t>□</w:t>
      </w:r>
      <w:r>
        <w:rPr>
          <w:rFonts w:ascii="DFKai-SB" w:eastAsia="DFKai-SB" w:hAnsi="DFKai-SB" w:hint="eastAsia"/>
        </w:rPr>
        <w:t xml:space="preserve">童軍科  </w:t>
      </w:r>
      <w:r>
        <w:rPr>
          <w:rFonts w:ascii="PMingLiU" w:eastAsia="PMingLiU" w:hAnsi="PMingLiU" w:hint="eastAsia"/>
        </w:rPr>
        <w:t>□</w:t>
      </w:r>
      <w:r>
        <w:rPr>
          <w:rFonts w:ascii="DFKai-SB" w:eastAsia="DFKai-SB" w:hAnsi="DFKai-SB" w:hint="eastAsia"/>
        </w:rPr>
        <w:t xml:space="preserve">家政科  </w:t>
      </w:r>
      <w:r>
        <w:rPr>
          <w:rFonts w:ascii="PMingLiU" w:eastAsia="PMingLiU" w:hAnsi="PMingLiU" w:hint="eastAsia"/>
        </w:rPr>
        <w:t>□</w:t>
      </w:r>
      <w:r>
        <w:rPr>
          <w:rFonts w:ascii="DFKai-SB" w:eastAsia="DFKai-SB" w:hAnsi="DFKai-SB" w:hint="eastAsia"/>
        </w:rPr>
        <w:t>輔導科</w:t>
      </w:r>
    </w:p>
    <w:tbl>
      <w:tblPr>
        <w:tblStyle w:val="ae"/>
        <w:tblW w:w="13120" w:type="dxa"/>
        <w:tblLook w:val="04A0" w:firstRow="1" w:lastRow="0" w:firstColumn="1" w:lastColumn="0" w:noHBand="0" w:noVBand="1"/>
      </w:tblPr>
      <w:tblGrid>
        <w:gridCol w:w="524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</w:tblGrid>
      <w:tr w:rsidR="00576BC3" w14:paraId="252D5851" w14:textId="0DAE4251" w:rsidTr="00576BC3">
        <w:trPr>
          <w:trHeight w:val="527"/>
        </w:trPr>
        <w:tc>
          <w:tcPr>
            <w:tcW w:w="524" w:type="dxa"/>
          </w:tcPr>
          <w:p w14:paraId="0D2CECA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F7FB9C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207E65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41C243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6A5596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064542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3FE61B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0F7B71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A37F91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834D0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83F3AE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B6C8EB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A40E17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DEEB5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05C04B5" w14:textId="1CCDCA84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3BB8AE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4CA590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FE89BFA" w14:textId="393296A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0EE7BE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FF72FC" w14:textId="537EC23D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C41090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4CA42C8" w14:textId="6E6538CD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4C46F8" w14:textId="7EB6C5AC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101BC6E" w14:textId="63D6ECEE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132C895" w14:textId="0340336E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25373C38" w14:textId="4445EDF2" w:rsidTr="00576BC3">
        <w:trPr>
          <w:trHeight w:val="527"/>
        </w:trPr>
        <w:tc>
          <w:tcPr>
            <w:tcW w:w="524" w:type="dxa"/>
          </w:tcPr>
          <w:p w14:paraId="57A1D69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6B3584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94E25F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614030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8C3D14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B41103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183CB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EDE027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61040E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63FBB2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1FF2E1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FB1E42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7A954D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D858DE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895C86F" w14:textId="0BF83E95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E2B08D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B6888E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24F5D47" w14:textId="41C69C5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DF6473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65374F6" w14:textId="1813E2F3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0420CB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902EE90" w14:textId="26045BCA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19B299" w14:textId="1E70D0B2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6EA910" w14:textId="544B7022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9C63375" w14:textId="4AA6AE04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58E6C243" w14:textId="53B0E179" w:rsidTr="00576BC3">
        <w:trPr>
          <w:trHeight w:val="527"/>
        </w:trPr>
        <w:tc>
          <w:tcPr>
            <w:tcW w:w="524" w:type="dxa"/>
          </w:tcPr>
          <w:p w14:paraId="530DE76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773BAC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D0518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BD3C87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6BD2CD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26EA1E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946EF2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15217F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6D51C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29EB4A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EF01F8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110C3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4B031D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3FAD22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E79909" w14:textId="17A1C4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072A6B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2F45AF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B0C1CD2" w14:textId="7459C556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F805E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C514F5" w14:textId="7C15DE24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27F078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82FD6F" w14:textId="50EF2C30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97EA87A" w14:textId="30870978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9D59A2A" w14:textId="0DE5872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3C6D438" w14:textId="6B58D44E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0D23CCA7" w14:textId="3DC84C73" w:rsidTr="00576BC3">
        <w:trPr>
          <w:trHeight w:val="527"/>
        </w:trPr>
        <w:tc>
          <w:tcPr>
            <w:tcW w:w="524" w:type="dxa"/>
          </w:tcPr>
          <w:p w14:paraId="27B775E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434136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D8945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BBF52C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D7643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32CC6E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D88BB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97439C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ADA5D4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B4784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25F324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1511FB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9091D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9B9A4B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638D3D8" w14:textId="385C5870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A0509D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48616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4E0ABF8" w14:textId="6352B721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D6A83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C1152D" w14:textId="5F06A43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FBCEC4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5A72D56" w14:textId="5E4FA013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021768" w14:textId="0741780D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9107595" w14:textId="4B122AD5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829A507" w14:textId="22881168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3CB68EA4" w14:textId="00ACE1CD" w:rsidTr="00576BC3">
        <w:trPr>
          <w:trHeight w:val="527"/>
        </w:trPr>
        <w:tc>
          <w:tcPr>
            <w:tcW w:w="524" w:type="dxa"/>
          </w:tcPr>
          <w:p w14:paraId="316EEB9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50362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B394DA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64EC5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CAA17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AA0208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C0BAE0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205972" w14:textId="77777777" w:rsidR="00576BC3" w:rsidRPr="00812195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F1463E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0E40EE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2348F5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A6E993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7001D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2C5CD0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C484CC9" w14:textId="71F0ED20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8D4D5D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AF849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4BFEB1E" w14:textId="2ECE76C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B5A40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18BE60" w14:textId="72006F2A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1ABCF1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A39F898" w14:textId="7DC1DF98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F1E83A" w14:textId="2983394D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FD467AE" w14:textId="5248A515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5F2A4D" w14:textId="677BB4CF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787809F6" w14:textId="74E6819F" w:rsidTr="00576BC3">
        <w:trPr>
          <w:trHeight w:val="527"/>
        </w:trPr>
        <w:tc>
          <w:tcPr>
            <w:tcW w:w="524" w:type="dxa"/>
          </w:tcPr>
          <w:p w14:paraId="428AF85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86584A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9A0031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AA286A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815A37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12C04E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0C536D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8D5819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1D858A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DAD879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D12B95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14A06E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8C8730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FDD11F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CD5D11" w14:textId="395653E4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341D4E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AA67FA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F2873B5" w14:textId="057E5599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FD2914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6C31E3" w14:textId="74619D0A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1CCBCC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AADBB34" w14:textId="07339AF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99731E" w14:textId="0D02ACD9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3F1D642" w14:textId="2666CB7E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079832" w14:textId="629A4910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0536A906" w14:textId="20669241" w:rsidTr="00576BC3">
        <w:trPr>
          <w:trHeight w:val="527"/>
        </w:trPr>
        <w:tc>
          <w:tcPr>
            <w:tcW w:w="524" w:type="dxa"/>
          </w:tcPr>
          <w:p w14:paraId="30230E1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BDFE01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A5CA5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1507DF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FC569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6921EF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B9EB3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816F2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992F52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380C4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40A4AB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5F3D2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AE6D43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EF634A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5D3B0E8" w14:textId="1F071D2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DC0AED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BF9812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B22780B" w14:textId="407C4F43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3E6B88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94C28D3" w14:textId="2C1D1CCD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DC67DF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9947FD7" w14:textId="0672662D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7D5E13" w14:textId="35F38079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313734C" w14:textId="29E237A4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A058428" w14:textId="7FB58DF2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155C30A8" w14:textId="60ABC361" w:rsidTr="00576BC3">
        <w:trPr>
          <w:trHeight w:val="527"/>
        </w:trPr>
        <w:tc>
          <w:tcPr>
            <w:tcW w:w="524" w:type="dxa"/>
          </w:tcPr>
          <w:p w14:paraId="1CFEFE8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D7684F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6D7B30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FAD48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0B8FEF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41AFA9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A0D368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F266B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95B236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875443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1EAF46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A3C3B0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234B7C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1D632D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86993E9" w14:textId="764E3863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2B1024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DDD9A2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3E5213" w14:textId="2DDC7768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03302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1D81A0B" w14:textId="75427EB1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B9A595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DDB224" w14:textId="72DAB68E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14272F9" w14:textId="30F94BCD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4DABFD4" w14:textId="728EF463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87339B4" w14:textId="4C3B2A83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3557DE02" w14:textId="77777777" w:rsidTr="00576BC3">
        <w:trPr>
          <w:trHeight w:val="527"/>
        </w:trPr>
        <w:tc>
          <w:tcPr>
            <w:tcW w:w="524" w:type="dxa"/>
          </w:tcPr>
          <w:p w14:paraId="74AEA31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AB3415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9DE388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D2AE33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15C797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3ADCAE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4E3B5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D4650C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954DD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D7F46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EC77EA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6530D8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3B091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2D8029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3E8D2F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5F1513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C506B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29F779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ABCB9C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2F9E7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EDE5A3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33727C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5FCC6B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D5F5B4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E3C961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5690EFE3" w14:textId="77777777" w:rsidTr="00576BC3">
        <w:trPr>
          <w:trHeight w:val="527"/>
        </w:trPr>
        <w:tc>
          <w:tcPr>
            <w:tcW w:w="524" w:type="dxa"/>
          </w:tcPr>
          <w:p w14:paraId="42E354A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6327AB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99B346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235E61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8C8499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6BBBB7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12772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E71E73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2C0E15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C9243F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2452CE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D83DC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C8085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0F4B8C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61E64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1CC749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BA2425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AD7C9E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68F1D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C129FE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18DD9E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9ED637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0D78F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E6601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F0038D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55A7F901" w14:textId="77777777" w:rsidTr="00576BC3">
        <w:trPr>
          <w:trHeight w:val="527"/>
        </w:trPr>
        <w:tc>
          <w:tcPr>
            <w:tcW w:w="524" w:type="dxa"/>
          </w:tcPr>
          <w:p w14:paraId="289AD4D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6E3D73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DC4C2D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0733B6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FBA7F9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0BE6F6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4C548D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F8757C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64090F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6063BB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82E534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43D4BD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9365E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7BA016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D3964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138991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356519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84CAE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E699B0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46C0B9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006843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50B075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324D0B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6680D5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0D3BA8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61D0F94D" w14:textId="77777777" w:rsidTr="00576BC3">
        <w:trPr>
          <w:trHeight w:val="527"/>
        </w:trPr>
        <w:tc>
          <w:tcPr>
            <w:tcW w:w="524" w:type="dxa"/>
          </w:tcPr>
          <w:p w14:paraId="3827C22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84FD1F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935F5D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2563D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37513E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D89D0C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B1C055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04BAC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97E7A0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41B28B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0F4EE3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F63544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0A4E64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12344B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11074F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F6479C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C9FC04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A00B2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1D7D8B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0A0C0C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20FD71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4BBC76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2DD94C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9A198B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6D93E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6BD3DDC8" w14:textId="77777777" w:rsidTr="00576BC3">
        <w:trPr>
          <w:trHeight w:val="527"/>
        </w:trPr>
        <w:tc>
          <w:tcPr>
            <w:tcW w:w="524" w:type="dxa"/>
          </w:tcPr>
          <w:p w14:paraId="160DC41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9280AB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02F9AA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D4B899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E98EA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C12015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9C9752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0A0A5F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E0B1F0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B197B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71661A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0AE495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941905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34B106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1C02AA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432666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C9017D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EEEC44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8ECD4B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A8A90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16833E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59BE2A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8533AA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BFDB03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E5D495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35CF0D01" w14:textId="77777777" w:rsidTr="00576BC3">
        <w:trPr>
          <w:trHeight w:val="527"/>
        </w:trPr>
        <w:tc>
          <w:tcPr>
            <w:tcW w:w="524" w:type="dxa"/>
          </w:tcPr>
          <w:p w14:paraId="4654E2E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9270D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9FEF02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44F9CB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3B500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779DD9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9366A1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90700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B25E86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8516BA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69B63A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4A8E8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14AA5D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C9DA7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CDDBA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570246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A32617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9D29D7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FF10DF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B1AE1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470C81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5B9712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6379C1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E6D23C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C01A2C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31F821A8" w14:textId="77777777" w:rsidTr="00576BC3">
        <w:trPr>
          <w:trHeight w:val="527"/>
        </w:trPr>
        <w:tc>
          <w:tcPr>
            <w:tcW w:w="524" w:type="dxa"/>
          </w:tcPr>
          <w:p w14:paraId="76FCE01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2F0CB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E084B5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F3FD1B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E5CB29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53C40A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388C21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08B0FD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1EBDED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0D16E6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D84F5A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D1D7A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4AC11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7DD60C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D65D3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4C356F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4ECBE0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942695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3CFBF7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3F10D0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18E76E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173505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FDDA85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590EFA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44764F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49EB1632" w14:textId="77777777" w:rsidTr="00576BC3">
        <w:trPr>
          <w:trHeight w:val="527"/>
        </w:trPr>
        <w:tc>
          <w:tcPr>
            <w:tcW w:w="524" w:type="dxa"/>
          </w:tcPr>
          <w:p w14:paraId="5A50F87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F59677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3E41A5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0D2BBF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F82D0F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896AD7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89174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14FCED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DBF278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95D72C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109810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4A8CF7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B2C498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0E4B9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877920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E295DF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406EE0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8E7455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B5BBB3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9296DE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5699FE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028B6F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00DFB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D93B7E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7036FF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3CEDAB5A" w14:textId="77777777" w:rsidTr="00576BC3">
        <w:trPr>
          <w:trHeight w:val="527"/>
        </w:trPr>
        <w:tc>
          <w:tcPr>
            <w:tcW w:w="524" w:type="dxa"/>
          </w:tcPr>
          <w:p w14:paraId="3786A3E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34A9BA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0421B2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317831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80C51A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BA681F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D5917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3A51E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96401E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CA8BFC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0D0E64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91E9D6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689B5C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C0ED3E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FE42B7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F65742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263E9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03CA7D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007DC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E754C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0AC235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6D3D02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6E4B64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F31299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C156C6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4C5B41A3" w14:textId="77777777" w:rsidTr="00576BC3">
        <w:trPr>
          <w:trHeight w:val="527"/>
        </w:trPr>
        <w:tc>
          <w:tcPr>
            <w:tcW w:w="524" w:type="dxa"/>
          </w:tcPr>
          <w:p w14:paraId="002119E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0EAAAB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A3665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899696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06E86D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B37EF5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BE706B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8F9C0A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0615BA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206E9D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E45CFD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4288A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812E9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E4E1A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B156C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55ACFF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7E9B92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C711FB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ADB077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FBB86A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82A782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04F8FA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747220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F16C5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ED7155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1E455CF1" w14:textId="77777777" w:rsidTr="00576BC3">
        <w:trPr>
          <w:trHeight w:val="527"/>
        </w:trPr>
        <w:tc>
          <w:tcPr>
            <w:tcW w:w="524" w:type="dxa"/>
          </w:tcPr>
          <w:p w14:paraId="3CE3114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E1A207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B5C48F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E6961D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BDB2AA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2012A2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1BBFFC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451343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4BF1A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83445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CE1131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1A7667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13247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F6AFAB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221B1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57754C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FBE19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30AE18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37BF42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55267C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5639DC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9A7968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D46B9B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4EB6D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FC9DD8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196B84BA" w14:textId="77777777" w:rsidTr="00576BC3">
        <w:trPr>
          <w:trHeight w:val="527"/>
        </w:trPr>
        <w:tc>
          <w:tcPr>
            <w:tcW w:w="524" w:type="dxa"/>
          </w:tcPr>
          <w:p w14:paraId="574923B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BECB1F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2746CA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77942A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FE971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EF6734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FB1D15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3B919A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F19D8B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D9C7F9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7D6741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930090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D6D1E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3FFAB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F81155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61D926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86A92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413087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937AC6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7DD744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5C1F27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C7F03E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FC4FAB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D279B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F93853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5F15F231" w14:textId="77777777" w:rsidTr="00576BC3">
        <w:trPr>
          <w:trHeight w:val="527"/>
        </w:trPr>
        <w:tc>
          <w:tcPr>
            <w:tcW w:w="524" w:type="dxa"/>
          </w:tcPr>
          <w:p w14:paraId="31E70E3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818179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F4EA32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6D5BCB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0B5EFD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EBE841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DDD30F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9ABE3F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25681E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BC36E9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37561C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93418F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EAF364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C29E4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F4005F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6323A8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FFC772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373134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B6EF3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04172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8F9FF6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9C7D50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24459B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3338C9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BA54A0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0E9494B0" w14:textId="77777777" w:rsidTr="00576BC3">
        <w:trPr>
          <w:trHeight w:val="527"/>
        </w:trPr>
        <w:tc>
          <w:tcPr>
            <w:tcW w:w="524" w:type="dxa"/>
          </w:tcPr>
          <w:p w14:paraId="49E517B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4CA9D9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0D98B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A8173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8F936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E171BB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8EAC3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70D1E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E317FA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FB29B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D7C61F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7C63C2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FFA48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C58880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B66F6A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810CEB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D713E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12455F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A01FFA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9B9823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CC6061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3E4BFE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9A1E99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8A167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38C0B2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742B627A" w14:textId="77777777" w:rsidTr="00576BC3">
        <w:trPr>
          <w:trHeight w:val="527"/>
        </w:trPr>
        <w:tc>
          <w:tcPr>
            <w:tcW w:w="524" w:type="dxa"/>
          </w:tcPr>
          <w:p w14:paraId="3E58713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1FBF9F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AB297D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77AB4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9F3C2E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787E8A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3F57AB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B71270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EF3171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EC9247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587FC8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CEEF1E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5C3DDC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1EE1A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9C2668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1E52E9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0399BB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D16B5A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43DE7F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5BBA0A0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A0E08F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779F83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33463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18B034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52C6BA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576BC3" w14:paraId="0C649D11" w14:textId="77777777" w:rsidTr="00576BC3">
        <w:trPr>
          <w:trHeight w:val="527"/>
        </w:trPr>
        <w:tc>
          <w:tcPr>
            <w:tcW w:w="524" w:type="dxa"/>
          </w:tcPr>
          <w:p w14:paraId="6A8AEFA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F18BB7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2DC063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E6505A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7A582A2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391571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9C7102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4C4941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4723F5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F42E7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BA85B5C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4C5AC4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E6E905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A4E339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AADFEC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0135ED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2299247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FDD8E86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1B197A1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12B303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96A446D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CCFB4E8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75C01AB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FB8F1B5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51D9EDE" w14:textId="77777777" w:rsidR="00576BC3" w:rsidRDefault="00576BC3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48D69DBB" w14:textId="77777777" w:rsidTr="00576BC3">
        <w:trPr>
          <w:trHeight w:val="527"/>
        </w:trPr>
        <w:tc>
          <w:tcPr>
            <w:tcW w:w="524" w:type="dxa"/>
          </w:tcPr>
          <w:p w14:paraId="45EC540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660332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97829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79946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13EFA1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80C8FC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4F3CBB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7D9D9F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B8C511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110CB1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C4ACC2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C86B58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EDFEB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350844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EF3F3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F589CB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580BE7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17DEF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9D11CEC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64F3AE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892F64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8FFA7A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CFE75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CEBED5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1FD2DE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48DE32F0" w14:textId="77777777" w:rsidTr="00576BC3">
        <w:trPr>
          <w:trHeight w:val="527"/>
        </w:trPr>
        <w:tc>
          <w:tcPr>
            <w:tcW w:w="524" w:type="dxa"/>
          </w:tcPr>
          <w:p w14:paraId="406FA63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64808D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487BB7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62F367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487D1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3F2E43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82A198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2221A1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14F101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28026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6F0823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3C0EB5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B118DF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B805EB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6BED42C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1DE643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BB76FB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45A23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56DC11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E94B13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960925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8DA958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4A837C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470F3A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3F70FC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6FD2EF1D" w14:textId="77777777" w:rsidTr="00576BC3">
        <w:trPr>
          <w:trHeight w:val="527"/>
        </w:trPr>
        <w:tc>
          <w:tcPr>
            <w:tcW w:w="524" w:type="dxa"/>
          </w:tcPr>
          <w:p w14:paraId="6520504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3B495B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1E0C38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BB074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1265A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CD2F9C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4C645E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5738DE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D177D3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92B2D3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871DA5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2D2FDA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59974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F0E688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CD9B3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8C7D34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501769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42FDF0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B8C6E7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576409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498C2A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36FC2B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18D44E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399907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547D56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2D42BA09" w14:textId="77777777" w:rsidTr="00576BC3">
        <w:trPr>
          <w:trHeight w:val="527"/>
        </w:trPr>
        <w:tc>
          <w:tcPr>
            <w:tcW w:w="524" w:type="dxa"/>
          </w:tcPr>
          <w:p w14:paraId="24C02D7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B9C13B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DADC8F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F02C7D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8B9CB2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AB3E37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2B65C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ECCA8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822763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D1DAEF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6CD054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514C3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3E4B8E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895A23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F7D42A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3736B6C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DECC4C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F460F7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DCCF84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B5E0C7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2112C6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7E1A9A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736995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4A5ED2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C88F59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13DE8A10" w14:textId="77777777" w:rsidTr="00576BC3">
        <w:trPr>
          <w:trHeight w:val="527"/>
        </w:trPr>
        <w:tc>
          <w:tcPr>
            <w:tcW w:w="524" w:type="dxa"/>
          </w:tcPr>
          <w:p w14:paraId="08D53EA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D0904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3C2CA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A896D9C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53EF84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5BC87AE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202DC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E895C8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AE643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B47FB1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37831B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5171DB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DB6A6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68D5CA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828B39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C7F36F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76BC28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C11612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1C8AE9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ADDE0B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D01D56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A65520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C08763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BACD5B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08F488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051510EE" w14:textId="77777777" w:rsidTr="00576BC3">
        <w:trPr>
          <w:trHeight w:val="527"/>
        </w:trPr>
        <w:tc>
          <w:tcPr>
            <w:tcW w:w="524" w:type="dxa"/>
          </w:tcPr>
          <w:p w14:paraId="0E1B470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80740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5EF983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3AE685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4E6AC7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0728A9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53AF83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251A63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16210A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A24AE0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C343B1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CB122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B84629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0C747C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81A2A3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ED22FE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085C74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39E3F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2EACB3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48343E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AD14BA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A50998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11FC13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4432A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557D1B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17B0F6E6" w14:textId="77777777" w:rsidTr="00576BC3">
        <w:trPr>
          <w:trHeight w:val="527"/>
        </w:trPr>
        <w:tc>
          <w:tcPr>
            <w:tcW w:w="524" w:type="dxa"/>
          </w:tcPr>
          <w:p w14:paraId="1A01457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DD278A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E6BDF7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B68733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1187AB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3289CB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811EBD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29116E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327A11C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25C942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44AD567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8DBF8F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9E9EED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E7DB92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833F1D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1BD1B08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66EFD3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AF4372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5F605F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A50240F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7F841DE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A7CFC1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7DEF27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F08945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730015C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  <w:tr w:rsidR="00812195" w14:paraId="18F806B8" w14:textId="77777777" w:rsidTr="00576BC3">
        <w:trPr>
          <w:trHeight w:val="527"/>
        </w:trPr>
        <w:tc>
          <w:tcPr>
            <w:tcW w:w="524" w:type="dxa"/>
          </w:tcPr>
          <w:p w14:paraId="204238E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78E3C08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6A1BC4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5C09A34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58E88F63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6CD1A24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414B6B6A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564917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E2D081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09BA13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0D8371A7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ABC486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69F0CA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EB4BFC1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172D103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36D454F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ACD5889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02CA457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24D74A22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243CFC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4" w:type="dxa"/>
          </w:tcPr>
          <w:p w14:paraId="2E86AC1B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7F85653E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B89E8C5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34B3A11D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  <w:tc>
          <w:tcPr>
            <w:tcW w:w="525" w:type="dxa"/>
          </w:tcPr>
          <w:p w14:paraId="6A389D50" w14:textId="77777777" w:rsidR="00812195" w:rsidRDefault="00812195" w:rsidP="00576BC3">
            <w:pPr>
              <w:rPr>
                <w:rFonts w:ascii="DFKai-SB" w:eastAsia="DFKai-SB" w:hAnsi="DFKai-SB"/>
              </w:rPr>
            </w:pPr>
          </w:p>
        </w:tc>
      </w:tr>
    </w:tbl>
    <w:p w14:paraId="02376C13" w14:textId="77777777" w:rsidR="00576BC3" w:rsidRPr="00576BC3" w:rsidRDefault="00576BC3" w:rsidP="00812195">
      <w:pPr>
        <w:spacing w:line="20" w:lineRule="exact"/>
        <w:rPr>
          <w:rFonts w:ascii="DFKai-SB" w:eastAsia="DFKai-SB" w:hAnsi="DFKai-SB"/>
        </w:rPr>
      </w:pPr>
    </w:p>
    <w:sectPr w:rsidR="00576BC3" w:rsidRPr="00576BC3" w:rsidSect="00576BC3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C3"/>
    <w:rsid w:val="000E69C5"/>
    <w:rsid w:val="00163768"/>
    <w:rsid w:val="00181F62"/>
    <w:rsid w:val="001F46BC"/>
    <w:rsid w:val="002B2301"/>
    <w:rsid w:val="002E6697"/>
    <w:rsid w:val="003728BA"/>
    <w:rsid w:val="00416D7D"/>
    <w:rsid w:val="004F4B06"/>
    <w:rsid w:val="00576BC3"/>
    <w:rsid w:val="005F7FB5"/>
    <w:rsid w:val="006731B6"/>
    <w:rsid w:val="006E2724"/>
    <w:rsid w:val="0070040C"/>
    <w:rsid w:val="00791B15"/>
    <w:rsid w:val="007C263E"/>
    <w:rsid w:val="00812195"/>
    <w:rsid w:val="008721F3"/>
    <w:rsid w:val="008F154D"/>
    <w:rsid w:val="009119B9"/>
    <w:rsid w:val="00917A41"/>
    <w:rsid w:val="009B2EA6"/>
    <w:rsid w:val="00A126C3"/>
    <w:rsid w:val="00AE1E13"/>
    <w:rsid w:val="00C844DE"/>
    <w:rsid w:val="00D002A1"/>
    <w:rsid w:val="00D03D24"/>
    <w:rsid w:val="00D30197"/>
    <w:rsid w:val="00F0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95EF"/>
  <w15:chartTrackingRefBased/>
  <w15:docId w15:val="{B219BE8B-1F93-447D-B2DE-A4575904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6BC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B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C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BC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B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BC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C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BC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BC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6BC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6B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6BC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6B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6BC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6BC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6BC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6BC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6B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6B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6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6B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6B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6B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6B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6BC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6BC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6B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6BC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6BC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7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F9CC-9577-4DEF-8B92-4D1FDB2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憂 吳</dc:creator>
  <cp:keywords/>
  <dc:description/>
  <cp:lastModifiedBy>憂 吳</cp:lastModifiedBy>
  <cp:revision>2</cp:revision>
  <dcterms:created xsi:type="dcterms:W3CDTF">2025-05-21T03:15:00Z</dcterms:created>
  <dcterms:modified xsi:type="dcterms:W3CDTF">2025-05-21T03:15:00Z</dcterms:modified>
</cp:coreProperties>
</file>